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F503E" w14:textId="77777777" w:rsidR="00782796" w:rsidRDefault="00D7303E">
      <w:pPr>
        <w:pStyle w:val="a4"/>
        <w:tabs>
          <w:tab w:val="clear" w:pos="4252"/>
          <w:tab w:val="clear" w:pos="8504"/>
        </w:tabs>
        <w:snapToGrid/>
        <w:spacing w:line="320" w:lineRule="exact"/>
        <w:rPr>
          <w:rFonts w:ascii="ＭＳ 明朝" w:hAnsi="ＭＳ 明朝" w:cs="ＭＳ Ｐゴシック"/>
          <w:color w:val="000000"/>
          <w:kern w:val="0"/>
        </w:rPr>
      </w:pPr>
      <w:r>
        <w:rPr>
          <w:rFonts w:ascii="ＭＳ 明朝" w:hAnsi="ＭＳ 明朝" w:cs="ＭＳ Ｐゴシック" w:hint="eastAsia"/>
          <w:color w:val="000000"/>
          <w:kern w:val="0"/>
        </w:rPr>
        <w:t>第１号様式（第５条）</w:t>
      </w:r>
    </w:p>
    <w:p w14:paraId="249634D0" w14:textId="77777777" w:rsidR="00782796" w:rsidRDefault="00782796">
      <w:pPr>
        <w:spacing w:line="320" w:lineRule="exact"/>
        <w:ind w:right="960"/>
        <w:rPr>
          <w:rFonts w:ascii="ＭＳ 明朝" w:hAnsi="ＭＳ 明朝" w:cs="ＭＳ Ｐゴシック"/>
          <w:color w:val="000000"/>
          <w:kern w:val="0"/>
          <w:sz w:val="24"/>
        </w:rPr>
      </w:pPr>
    </w:p>
    <w:p w14:paraId="3174E4AF" w14:textId="77777777" w:rsidR="00782796" w:rsidRDefault="00D7303E">
      <w:pPr>
        <w:spacing w:line="320" w:lineRule="exact"/>
        <w:ind w:right="-1"/>
        <w:jc w:val="center"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推し商品づくり支援事業補助金交付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eastAsia="zh-TW"/>
        </w:rPr>
        <w:t>申込書</w:t>
      </w:r>
    </w:p>
    <w:p w14:paraId="6C75CE3C" w14:textId="77777777" w:rsidR="00782796" w:rsidRDefault="00782796">
      <w:pPr>
        <w:spacing w:line="320" w:lineRule="exact"/>
        <w:ind w:right="-1"/>
        <w:jc w:val="center"/>
        <w:rPr>
          <w:rFonts w:ascii="ＭＳ 明朝" w:hAnsi="ＭＳ 明朝" w:cs="ＭＳ Ｐゴシック"/>
          <w:color w:val="000000"/>
          <w:kern w:val="0"/>
          <w:sz w:val="24"/>
        </w:rPr>
      </w:pPr>
    </w:p>
    <w:p w14:paraId="7E75CAA1" w14:textId="77777777" w:rsidR="00782796" w:rsidRDefault="00D7303E">
      <w:pPr>
        <w:spacing w:line="320" w:lineRule="exact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年　　月　　日</w:t>
      </w:r>
    </w:p>
    <w:p w14:paraId="07EB85FE" w14:textId="77777777" w:rsidR="00782796" w:rsidRDefault="00782796">
      <w:pPr>
        <w:spacing w:line="320" w:lineRule="exact"/>
        <w:ind w:right="960"/>
        <w:rPr>
          <w:rFonts w:ascii="ＭＳ 明朝" w:hAnsi="ＭＳ 明朝" w:cs="ＭＳ Ｐゴシック"/>
          <w:color w:val="000000"/>
          <w:kern w:val="0"/>
          <w:sz w:val="24"/>
        </w:rPr>
      </w:pPr>
    </w:p>
    <w:p w14:paraId="71800C5B" w14:textId="77777777" w:rsidR="00782796" w:rsidRDefault="00D7303E">
      <w:pPr>
        <w:spacing w:line="320" w:lineRule="exact"/>
        <w:rPr>
          <w:rFonts w:ascii="ＭＳ 明朝" w:hAnsi="ＭＳ 明朝"/>
          <w:color w:val="000000"/>
          <w:sz w:val="24"/>
          <w:lang w:eastAsia="zh-TW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  <w:lang w:eastAsia="zh-TW"/>
        </w:rPr>
        <w:t xml:space="preserve">府中市長　</w:t>
      </w:r>
    </w:p>
    <w:p w14:paraId="5866E9E8" w14:textId="77777777" w:rsidR="00782796" w:rsidRDefault="00782796">
      <w:pPr>
        <w:spacing w:line="320" w:lineRule="exact"/>
        <w:rPr>
          <w:rFonts w:ascii="ＭＳ 明朝" w:hAnsi="ＭＳ 明朝" w:cs="ＭＳ Ｐゴシック"/>
          <w:color w:val="000000"/>
          <w:kern w:val="0"/>
          <w:sz w:val="24"/>
        </w:rPr>
      </w:pPr>
    </w:p>
    <w:p w14:paraId="7F284404" w14:textId="77777777" w:rsidR="00782796" w:rsidRDefault="00782796">
      <w:pPr>
        <w:spacing w:line="320" w:lineRule="exact"/>
        <w:rPr>
          <w:rFonts w:ascii="ＭＳ 明朝" w:hAnsi="ＭＳ 明朝" w:cs="ＭＳ Ｐゴシック"/>
          <w:color w:val="000000"/>
          <w:kern w:val="0"/>
          <w:sz w:val="24"/>
        </w:rPr>
      </w:pPr>
    </w:p>
    <w:p w14:paraId="46C64C62" w14:textId="77777777" w:rsidR="00782796" w:rsidRDefault="00D7303E">
      <w:pPr>
        <w:spacing w:line="320" w:lineRule="exact"/>
        <w:ind w:firstLineChars="1400" w:firstLine="3360"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住　　所</w:t>
      </w:r>
    </w:p>
    <w:p w14:paraId="406D1A0D" w14:textId="77777777" w:rsidR="00782796" w:rsidRDefault="00782796">
      <w:pPr>
        <w:spacing w:line="320" w:lineRule="exact"/>
        <w:ind w:firstLineChars="1400" w:firstLine="3360"/>
        <w:rPr>
          <w:rFonts w:ascii="ＭＳ 明朝" w:hAnsi="ＭＳ 明朝" w:cs="ＭＳ Ｐゴシック"/>
          <w:color w:val="000000"/>
          <w:kern w:val="0"/>
          <w:sz w:val="24"/>
        </w:rPr>
      </w:pPr>
    </w:p>
    <w:p w14:paraId="348D4562" w14:textId="77777777" w:rsidR="00782796" w:rsidRDefault="00D7303E">
      <w:pPr>
        <w:spacing w:line="320" w:lineRule="exact"/>
        <w:ind w:firstLineChars="1400" w:firstLine="3360"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事業所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eastAsia="zh-TW"/>
        </w:rPr>
        <w:t>名</w:t>
      </w:r>
    </w:p>
    <w:p w14:paraId="2AAB8038" w14:textId="77777777" w:rsidR="00782796" w:rsidRDefault="00D7303E">
      <w:pPr>
        <w:spacing w:line="320" w:lineRule="exact"/>
        <w:ind w:firstLineChars="1400" w:firstLine="3360"/>
        <w:rPr>
          <w:rFonts w:ascii="ＭＳ 明朝" w:hAnsi="ＭＳ 明朝"/>
          <w:color w:val="000000"/>
          <w:sz w:val="24"/>
          <w:lang w:eastAsia="zh-TW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又はグループ名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eastAsia="zh-TW"/>
        </w:rPr>
        <w:t xml:space="preserve">　　　　　　　　　　　　　　</w:t>
      </w:r>
    </w:p>
    <w:p w14:paraId="10629FFD" w14:textId="77777777" w:rsidR="00782796" w:rsidRDefault="00D7303E">
      <w:pPr>
        <w:spacing w:line="320" w:lineRule="exact"/>
        <w:ind w:firstLineChars="1050" w:firstLine="2520"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</w:t>
      </w:r>
    </w:p>
    <w:p w14:paraId="32A076DE" w14:textId="77777777" w:rsidR="00782796" w:rsidRDefault="00D7303E">
      <w:pPr>
        <w:spacing w:line="320" w:lineRule="exact"/>
        <w:ind w:firstLineChars="1400" w:firstLine="3360"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氏　　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eastAsia="zh-TW"/>
        </w:rPr>
        <w:t xml:space="preserve">名　　　　　　　　　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eastAsia="zh-TW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</w:p>
    <w:p w14:paraId="50FCE0D7" w14:textId="77777777" w:rsidR="00782796" w:rsidRDefault="00D7303E">
      <w:pPr>
        <w:spacing w:line="320" w:lineRule="exact"/>
        <w:ind w:firstLineChars="1400" w:firstLine="2800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  <w:t xml:space="preserve">　　　（グループにあっては代表者の氏名）</w:t>
      </w:r>
    </w:p>
    <w:p w14:paraId="104A68CE" w14:textId="77777777" w:rsidR="00782796" w:rsidRDefault="00782796">
      <w:pPr>
        <w:spacing w:line="320" w:lineRule="exact"/>
        <w:ind w:firstLineChars="1400" w:firstLine="3360"/>
        <w:rPr>
          <w:rFonts w:ascii="ＭＳ 明朝" w:hAnsi="ＭＳ 明朝" w:cs="ＭＳ Ｐゴシック"/>
          <w:color w:val="000000"/>
          <w:kern w:val="0"/>
          <w:sz w:val="24"/>
        </w:rPr>
      </w:pPr>
    </w:p>
    <w:p w14:paraId="11A3725E" w14:textId="77777777" w:rsidR="00782796" w:rsidRDefault="00D7303E">
      <w:pPr>
        <w:spacing w:line="320" w:lineRule="exact"/>
        <w:ind w:firstLineChars="1400" w:firstLine="3360"/>
        <w:rPr>
          <w:rFonts w:ascii="ＭＳ 明朝" w:hAnsi="ＭＳ 明朝" w:cs="ＭＳ Ｐゴシック"/>
          <w:color w:val="000000"/>
          <w:kern w:val="0"/>
          <w:sz w:val="24"/>
          <w:lang w:eastAsia="zh-TW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lang w:eastAsia="zh-TW"/>
        </w:rPr>
        <w:t xml:space="preserve">電話番号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eastAsia="zh-TW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>‐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eastAsia="zh-TW"/>
        </w:rPr>
        <w:t xml:space="preserve">　　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>‐</w:t>
      </w:r>
      <w:r>
        <w:rPr>
          <w:rFonts w:ascii="ＭＳ 明朝" w:hAnsi="ＭＳ 明朝" w:cs="ＭＳ Ｐゴシック" w:hint="eastAsia"/>
          <w:color w:val="000000"/>
          <w:kern w:val="0"/>
          <w:sz w:val="24"/>
          <w:lang w:eastAsia="zh-TW"/>
        </w:rPr>
        <w:t xml:space="preserve">　　　　</w:t>
      </w:r>
    </w:p>
    <w:p w14:paraId="46673738" w14:textId="77777777" w:rsidR="00782796" w:rsidRDefault="00782796">
      <w:pPr>
        <w:spacing w:line="320" w:lineRule="exact"/>
        <w:ind w:right="960"/>
        <w:rPr>
          <w:rFonts w:ascii="ＭＳ 明朝" w:hAnsi="ＭＳ 明朝" w:cs="ＭＳ Ｐゴシック"/>
          <w:color w:val="000000"/>
          <w:kern w:val="0"/>
          <w:sz w:val="24"/>
        </w:rPr>
      </w:pPr>
    </w:p>
    <w:p w14:paraId="00BE4C98" w14:textId="77777777" w:rsidR="00782796" w:rsidRDefault="00782796">
      <w:pPr>
        <w:spacing w:line="320" w:lineRule="exact"/>
        <w:ind w:right="960"/>
        <w:rPr>
          <w:rFonts w:ascii="ＭＳ 明朝" w:hAnsi="ＭＳ 明朝" w:cs="ＭＳ Ｐゴシック"/>
          <w:color w:val="000000"/>
          <w:kern w:val="0"/>
          <w:sz w:val="24"/>
        </w:rPr>
      </w:pPr>
    </w:p>
    <w:p w14:paraId="1F8D1041" w14:textId="77777777" w:rsidR="00782796" w:rsidRDefault="00782796">
      <w:pPr>
        <w:spacing w:line="320" w:lineRule="exact"/>
        <w:ind w:right="960"/>
        <w:rPr>
          <w:rFonts w:ascii="ＭＳ 明朝" w:hAnsi="ＭＳ 明朝" w:cs="ＭＳ Ｐゴシック"/>
          <w:color w:val="000000"/>
          <w:kern w:val="0"/>
          <w:sz w:val="24"/>
        </w:rPr>
      </w:pPr>
    </w:p>
    <w:p w14:paraId="01B54777" w14:textId="77777777" w:rsidR="00782796" w:rsidRDefault="00D7303E">
      <w:pPr>
        <w:ind w:left="240" w:right="104" w:hangingChars="100" w:hanging="240"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府中市推し商品づくり支援事業補助金交付要綱第５条の規定により、次のとおり補助金の交付を申し込みま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5848"/>
      </w:tblGrid>
      <w:tr w:rsidR="00782796" w14:paraId="060705B4" w14:textId="77777777" w:rsidTr="002C3EA9">
        <w:trPr>
          <w:trHeight w:val="720"/>
        </w:trPr>
        <w:tc>
          <w:tcPr>
            <w:tcW w:w="2342" w:type="dxa"/>
            <w:vAlign w:val="center"/>
          </w:tcPr>
          <w:p w14:paraId="78D62494" w14:textId="3AA56976" w:rsidR="00782796" w:rsidRDefault="002C3EA9">
            <w:pPr>
              <w:ind w:right="-16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１　</w:t>
            </w:r>
            <w:r w:rsidR="00D7303E">
              <w:rPr>
                <w:rFonts w:ascii="ＭＳ 明朝" w:hAnsi="ＭＳ 明朝" w:cs="ＭＳ Ｐゴシック" w:hint="eastAsia"/>
                <w:color w:val="000000"/>
                <w:spacing w:val="40"/>
                <w:kern w:val="0"/>
                <w:sz w:val="24"/>
                <w:fitText w:val="1200" w:id="-1798621440"/>
              </w:rPr>
              <w:t>事業内</w:t>
            </w:r>
            <w:r w:rsidR="00D7303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fitText w:val="1200" w:id="-1798621440"/>
              </w:rPr>
              <w:t>容</w:t>
            </w:r>
          </w:p>
        </w:tc>
        <w:tc>
          <w:tcPr>
            <w:tcW w:w="5848" w:type="dxa"/>
            <w:vAlign w:val="center"/>
          </w:tcPr>
          <w:p w14:paraId="4A464D0F" w14:textId="77777777" w:rsidR="00782796" w:rsidRDefault="00782796">
            <w:pPr>
              <w:spacing w:line="480" w:lineRule="auto"/>
              <w:ind w:right="-17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782796" w14:paraId="5B83C4FB" w14:textId="77777777" w:rsidTr="002C3EA9">
        <w:trPr>
          <w:trHeight w:val="720"/>
        </w:trPr>
        <w:tc>
          <w:tcPr>
            <w:tcW w:w="2342" w:type="dxa"/>
            <w:vAlign w:val="center"/>
          </w:tcPr>
          <w:p w14:paraId="56728848" w14:textId="76CB98B9" w:rsidR="00782796" w:rsidRDefault="002C3EA9">
            <w:pPr>
              <w:ind w:right="-16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２　</w:t>
            </w:r>
            <w:r w:rsidR="00D730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経　　　費</w:t>
            </w:r>
          </w:p>
        </w:tc>
        <w:tc>
          <w:tcPr>
            <w:tcW w:w="5848" w:type="dxa"/>
            <w:vAlign w:val="center"/>
          </w:tcPr>
          <w:p w14:paraId="02E30D59" w14:textId="77777777" w:rsidR="00782796" w:rsidRDefault="00D7303E">
            <w:pPr>
              <w:spacing w:line="480" w:lineRule="auto"/>
              <w:ind w:right="-17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　　　　　　　　　　　　　円</w:t>
            </w:r>
          </w:p>
        </w:tc>
      </w:tr>
      <w:tr w:rsidR="00782796" w14:paraId="37A64FD2" w14:textId="77777777" w:rsidTr="002C3EA9">
        <w:trPr>
          <w:trHeight w:val="720"/>
        </w:trPr>
        <w:tc>
          <w:tcPr>
            <w:tcW w:w="2342" w:type="dxa"/>
            <w:vAlign w:val="center"/>
          </w:tcPr>
          <w:p w14:paraId="6928AD1F" w14:textId="7BAEEEA2" w:rsidR="00782796" w:rsidRDefault="002C3EA9">
            <w:pPr>
              <w:ind w:right="-16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３　</w:t>
            </w:r>
            <w:r w:rsidR="00D730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交付申込額</w:t>
            </w:r>
          </w:p>
        </w:tc>
        <w:tc>
          <w:tcPr>
            <w:tcW w:w="5848" w:type="dxa"/>
            <w:vAlign w:val="center"/>
          </w:tcPr>
          <w:p w14:paraId="58866A3B" w14:textId="77777777" w:rsidR="00782796" w:rsidRDefault="00D7303E">
            <w:pPr>
              <w:ind w:right="-16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　　　　　　　　　　　　　　　　円</w:t>
            </w:r>
          </w:p>
        </w:tc>
      </w:tr>
    </w:tbl>
    <w:p w14:paraId="025104D5" w14:textId="3176AED4" w:rsidR="00782796" w:rsidRDefault="00D7303E">
      <w:pPr>
        <w:ind w:right="-16"/>
        <w:rPr>
          <w:rFonts w:ascii="ＭＳ 明朝" w:hAnsi="ＭＳ 明朝" w:cs="ＭＳ Ｐゴシック"/>
          <w:strike/>
          <w:color w:val="4472C4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</w:p>
    <w:p w14:paraId="7933152D" w14:textId="77777777" w:rsidR="00782796" w:rsidRDefault="00782796">
      <w:pPr>
        <w:ind w:right="-16"/>
        <w:rPr>
          <w:rFonts w:ascii="ＭＳ 明朝" w:hAnsi="ＭＳ 明朝" w:cs="ＭＳ Ｐゴシック"/>
          <w:color w:val="000000"/>
          <w:kern w:val="0"/>
          <w:sz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782796" w14:paraId="383D861A" w14:textId="77777777">
        <w:trPr>
          <w:trHeight w:val="1437"/>
        </w:trPr>
        <w:tc>
          <w:tcPr>
            <w:tcW w:w="8190" w:type="dxa"/>
            <w:shd w:val="clear" w:color="auto" w:fill="auto"/>
          </w:tcPr>
          <w:p w14:paraId="37C04939" w14:textId="77777777" w:rsidR="00782796" w:rsidRDefault="00D7303E">
            <w:pPr>
              <w:spacing w:line="360" w:lineRule="auto"/>
              <w:ind w:right="-17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府中市推し商品づくり支援事業補助金交付要綱第４条第１項第２号について、</w:t>
            </w:r>
            <w:r>
              <w:rPr>
                <w:rFonts w:hint="eastAsia"/>
                <w:sz w:val="24"/>
              </w:rPr>
              <w:t>市が保有する公簿等で納税状況を確認することに同意します。</w:t>
            </w:r>
          </w:p>
          <w:p w14:paraId="66C5F36F" w14:textId="77777777" w:rsidR="00782796" w:rsidRDefault="00D7303E">
            <w:pPr>
              <w:spacing w:line="360" w:lineRule="auto"/>
              <w:ind w:right="-17" w:firstLineChars="900" w:firstLine="216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者名</w:t>
            </w:r>
          </w:p>
          <w:p w14:paraId="5318E076" w14:textId="77777777" w:rsidR="00782796" w:rsidRDefault="00D7303E">
            <w:pPr>
              <w:spacing w:line="360" w:lineRule="auto"/>
              <w:ind w:right="-17" w:firstLineChars="900" w:firstLine="216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代表者氏名　　　　　　　　　　　　　　</w:t>
            </w:r>
          </w:p>
          <w:p w14:paraId="7C67E15C" w14:textId="77777777" w:rsidR="00782796" w:rsidRDefault="00782796">
            <w:pPr>
              <w:ind w:right="-16" w:firstLineChars="900" w:firstLine="216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</w:tbl>
    <w:p w14:paraId="227BEB31" w14:textId="34B7F5BA" w:rsidR="00782796" w:rsidRPr="00F4287E" w:rsidRDefault="00782796" w:rsidP="00F4287E">
      <w:pPr>
        <w:ind w:right="-16"/>
        <w:rPr>
          <w:rFonts w:ascii="ＭＳ 明朝" w:hAnsi="ＭＳ 明朝" w:hint="eastAsia"/>
          <w:color w:val="000000"/>
          <w:kern w:val="0"/>
        </w:rPr>
      </w:pPr>
    </w:p>
    <w:sectPr w:rsidR="00782796" w:rsidRPr="00F4287E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6A91E" w14:textId="77777777" w:rsidR="00F10037" w:rsidRDefault="00F10037">
      <w:r>
        <w:separator/>
      </w:r>
    </w:p>
  </w:endnote>
  <w:endnote w:type="continuationSeparator" w:id="0">
    <w:p w14:paraId="1CDE7D80" w14:textId="77777777" w:rsidR="00F10037" w:rsidRDefault="00F1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9D9C2" w14:textId="77777777" w:rsidR="00F10037" w:rsidRDefault="00F10037">
      <w:r>
        <w:separator/>
      </w:r>
    </w:p>
  </w:footnote>
  <w:footnote w:type="continuationSeparator" w:id="0">
    <w:p w14:paraId="176F152A" w14:textId="77777777" w:rsidR="00F10037" w:rsidRDefault="00F10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796"/>
    <w:rsid w:val="00056643"/>
    <w:rsid w:val="001152C3"/>
    <w:rsid w:val="002C3EA9"/>
    <w:rsid w:val="00685E70"/>
    <w:rsid w:val="00782796"/>
    <w:rsid w:val="00B329C6"/>
    <w:rsid w:val="00CA2C3F"/>
    <w:rsid w:val="00D7303E"/>
    <w:rsid w:val="00EA202F"/>
    <w:rsid w:val="00F10037"/>
    <w:rsid w:val="00F4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000CA"/>
  <w15:chartTrackingRefBased/>
  <w15:docId w15:val="{53860D8B-3B9A-4E0B-A1F2-AE4F2F29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5">
    <w:name w:val="Date"/>
    <w:basedOn w:val="a"/>
    <w:next w:val="a"/>
    <w:rPr>
      <w:sz w:val="24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jc w:val="distribute"/>
    </w:pPr>
    <w:rPr>
      <w:rFonts w:ascii="ＭＳ 明朝" w:hAnsi="ＭＳ 明朝"/>
      <w:sz w:val="24"/>
      <w:szCs w:val="20"/>
    </w:r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link w:val="ac"/>
    <w:uiPriority w:val="99"/>
    <w:semiHidden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link w:val="ae"/>
    <w:uiPriority w:val="99"/>
    <w:semiHidden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5DE16EFA8EC348BB194C63C0F190C6" ma:contentTypeVersion="13" ma:contentTypeDescription="新しいドキュメントを作成します。" ma:contentTypeScope="" ma:versionID="8cfcf378f21730f16d02698c73b44b79">
  <xsd:schema xmlns:xsd="http://www.w3.org/2001/XMLSchema" xmlns:xs="http://www.w3.org/2001/XMLSchema" xmlns:p="http://schemas.microsoft.com/office/2006/metadata/properties" xmlns:ns2="15a049b4-82c6-483e-a2be-97b7030345bb" xmlns:ns3="49d30555-38af-4634-8013-a6b2434da7ce" targetNamespace="http://schemas.microsoft.com/office/2006/metadata/properties" ma:root="true" ma:fieldsID="b49cc983866c427d863a91b35f475a25" ns2:_="" ns3:_="">
    <xsd:import namespace="15a049b4-82c6-483e-a2be-97b7030345bb"/>
    <xsd:import namespace="49d30555-38af-4634-8013-a6b2434da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49b4-82c6-483e-a2be-97b703034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a4b0f03-0b1d-4aff-b503-81db2bc9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0555-38af-4634-8013-a6b2434da7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f1750c-c501-4864-a843-d1e1f6750520}" ma:internalName="TaxCatchAll" ma:showField="CatchAllData" ma:web="49d30555-38af-4634-8013-a6b2434da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a049b4-82c6-483e-a2be-97b7030345bb">
      <Terms xmlns="http://schemas.microsoft.com/office/infopath/2007/PartnerControls"/>
    </lcf76f155ced4ddcb4097134ff3c332f>
    <TaxCatchAll xmlns="49d30555-38af-4634-8013-a6b2434da7ce" xsi:nil="true"/>
  </documentManagement>
</p:properties>
</file>

<file path=customXml/itemProps1.xml><?xml version="1.0" encoding="utf-8"?>
<ds:datastoreItem xmlns:ds="http://schemas.openxmlformats.org/officeDocument/2006/customXml" ds:itemID="{CF2222EA-8A59-494C-9554-E6BE78743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302BC-22B9-4C83-A9E8-60CD0916AADD}"/>
</file>

<file path=customXml/itemProps3.xml><?xml version="1.0" encoding="utf-8"?>
<ds:datastoreItem xmlns:ds="http://schemas.openxmlformats.org/officeDocument/2006/customXml" ds:itemID="{2E481C5B-15B2-46F4-9562-A3DE8E86157B}"/>
</file>

<file path=customXml/itemProps4.xml><?xml version="1.0" encoding="utf-8"?>
<ds:datastoreItem xmlns:ds="http://schemas.openxmlformats.org/officeDocument/2006/customXml" ds:itemID="{0F33784C-3BC2-424C-9940-DF7782F1CD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の1(第4条)</vt:lpstr>
      <vt:lpstr>第1号様式の1(第4条)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の1(第4条)</dc:title>
  <dc:subject/>
  <dc:creator>Administrator</dc:creator>
  <cp:keywords/>
  <dc:description/>
  <cp:lastModifiedBy>山本　由衣子</cp:lastModifiedBy>
  <cp:revision>5</cp:revision>
  <cp:lastPrinted>2022-03-01T07:22:00Z</cp:lastPrinted>
  <dcterms:created xsi:type="dcterms:W3CDTF">2023-09-15T06:44:00Z</dcterms:created>
  <dcterms:modified xsi:type="dcterms:W3CDTF">2025-05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DE16EFA8EC348BB194C63C0F190C6</vt:lpwstr>
  </property>
  <property fmtid="{D5CDD505-2E9C-101B-9397-08002B2CF9AE}" pid="3" name="Order">
    <vt:r8>19820800</vt:r8>
  </property>
  <property fmtid="{D5CDD505-2E9C-101B-9397-08002B2CF9AE}" pid="4" name="MediaServiceImageTags">
    <vt:lpwstr/>
  </property>
  <property fmtid="{D5CDD505-2E9C-101B-9397-08002B2CF9AE}" pid="6" name="docLang">
    <vt:lpwstr>ja</vt:lpwstr>
  </property>
</Properties>
</file>